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62A7E926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3C4E39">
        <w:rPr>
          <w:sz w:val="28"/>
          <w:lang w:val="en-US"/>
        </w:rPr>
        <w:t>18</w:t>
      </w:r>
      <w:r w:rsidR="00E743CA" w:rsidRPr="00403346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23FCF5BB" w14:textId="77777777" w:rsidR="00403346" w:rsidRPr="007455C2" w:rsidRDefault="00403346" w:rsidP="00403346">
      <w:pPr>
        <w:pStyle w:val="SingleTxtG"/>
        <w:keepNext/>
        <w:rPr>
          <w:i/>
          <w:iCs/>
        </w:rPr>
      </w:pPr>
      <w:r w:rsidRPr="008E0CD2">
        <w:rPr>
          <w:i/>
          <w:iCs/>
        </w:rPr>
        <w:t xml:space="preserve">Insert a new paragraph 0., </w:t>
      </w:r>
      <w:r w:rsidRPr="008E0CD2">
        <w:t>to read:</w:t>
      </w:r>
    </w:p>
    <w:p w14:paraId="3A6BD6E2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  <w:b/>
          <w:bCs/>
          <w:sz w:val="28"/>
          <w:szCs w:val="28"/>
        </w:rPr>
      </w:pPr>
      <w:r w:rsidRPr="00E3404C">
        <w:rPr>
          <w:rFonts w:eastAsiaTheme="minorEastAsia"/>
          <w:sz w:val="28"/>
          <w:szCs w:val="28"/>
        </w:rPr>
        <w:t>“</w:t>
      </w:r>
      <w:r w:rsidRPr="00E3404C">
        <w:rPr>
          <w:rFonts w:eastAsiaTheme="minorEastAsia"/>
          <w:b/>
          <w:bCs/>
          <w:sz w:val="28"/>
          <w:szCs w:val="28"/>
        </w:rPr>
        <w:t>0.</w:t>
      </w:r>
      <w:r w:rsidRPr="00E3404C">
        <w:rPr>
          <w:rFonts w:eastAsiaTheme="minorEastAsia"/>
          <w:b/>
          <w:bCs/>
          <w:sz w:val="28"/>
          <w:szCs w:val="28"/>
        </w:rPr>
        <w:tab/>
        <w:t xml:space="preserve">Introduction </w:t>
      </w:r>
    </w:p>
    <w:p w14:paraId="561F6EAC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</w:rPr>
      </w:pPr>
      <w:r w:rsidRPr="00E3404C">
        <w:rPr>
          <w:rFonts w:eastAsiaTheme="minorEastAsia"/>
        </w:rPr>
        <w:t>0.1.</w:t>
      </w:r>
      <w:r w:rsidRPr="00E3404C">
        <w:rPr>
          <w:rFonts w:eastAsiaTheme="minorEastAsia"/>
        </w:rPr>
        <w:tab/>
        <w:t xml:space="preserve">For </w:t>
      </w:r>
      <w:r w:rsidRPr="00E3404C">
        <w:t>supplement 7 to the 03 series of amendments:</w:t>
      </w:r>
    </w:p>
    <w:p w14:paraId="0EE59CC5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</w:rPr>
      </w:pPr>
      <w:r w:rsidRPr="00E3404C">
        <w:rPr>
          <w:rFonts w:eastAsiaTheme="minorEastAsia"/>
        </w:rPr>
        <w:t>0.1.1.</w:t>
      </w:r>
      <w:r w:rsidRPr="00E3404C">
        <w:rPr>
          <w:rFonts w:eastAsiaTheme="minorEastAsia"/>
        </w:rPr>
        <w:tab/>
      </w:r>
      <w:bookmarkStart w:id="1" w:name="_Hlk188257662"/>
      <w:r w:rsidRPr="00E3404C">
        <w:rPr>
          <w:lang w:val="en-US"/>
        </w:rPr>
        <w:t>The Regulation is amended to account for vehicles of category X</w:t>
      </w:r>
      <w:r w:rsidRPr="00E3404C">
        <w:rPr>
          <w:rFonts w:eastAsiaTheme="minorEastAsia"/>
          <w:vertAlign w:val="superscript"/>
        </w:rPr>
        <w:t>1</w:t>
      </w:r>
      <w:r w:rsidRPr="00E3404C">
        <w:rPr>
          <w:lang w:val="en-US"/>
        </w:rPr>
        <w:t xml:space="preserve">. </w:t>
      </w:r>
      <w:r w:rsidRPr="00E3404C">
        <w:rPr>
          <w:rFonts w:eastAsiaTheme="minorEastAsia"/>
        </w:rPr>
        <w:t>Vehicles of category Y</w:t>
      </w:r>
      <w:bookmarkStart w:id="2" w:name="_Hlk206490579"/>
      <w:r w:rsidRPr="00E3404C">
        <w:rPr>
          <w:rFonts w:eastAsiaTheme="minorEastAsia"/>
          <w:vertAlign w:val="superscript"/>
        </w:rPr>
        <w:t>1</w:t>
      </w:r>
      <w:bookmarkEnd w:id="2"/>
      <w:r w:rsidRPr="00E3404C">
        <w:rPr>
          <w:rFonts w:eastAsiaTheme="minorEastAsia"/>
        </w:rPr>
        <w:t xml:space="preserve"> are not in the scope of this Regulation</w:t>
      </w:r>
      <w:bookmarkEnd w:id="1"/>
      <w:r w:rsidRPr="00E3404C">
        <w:rPr>
          <w:rFonts w:eastAsiaTheme="minorEastAsia"/>
        </w:rPr>
        <w:t>.</w:t>
      </w:r>
    </w:p>
    <w:p w14:paraId="19BBF4B4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</w:rPr>
      </w:pPr>
      <w:r w:rsidRPr="00E3404C">
        <w:rPr>
          <w:rFonts w:eastAsiaTheme="minorEastAsia"/>
        </w:rPr>
        <w:t xml:space="preserve">0.1.2. </w:t>
      </w:r>
      <w:r w:rsidRPr="00E3404C">
        <w:rPr>
          <w:rFonts w:eastAsiaTheme="minorEastAsia"/>
        </w:rPr>
        <w:tab/>
      </w:r>
      <w:r w:rsidRPr="00E3404C">
        <w:rPr>
          <w:rFonts w:eastAsiaTheme="minorEastAsia"/>
        </w:rPr>
        <w:tab/>
        <w:t xml:space="preserve">The Regulation was originally drafted for vehicles with driver and manual driving controls in a cab mounted at the front of the vehicle. It is the intention of this </w:t>
      </w:r>
      <w:del w:id="3" w:author="Hettrich, Valentin (019)" w:date="2025-12-01T12:17:00Z" w16du:dateUtc="2025-12-01T11:17:00Z">
        <w:r w:rsidRPr="00E3404C" w:rsidDel="00744D2A">
          <w:rPr>
            <w:rFonts w:eastAsiaTheme="minorEastAsia"/>
          </w:rPr>
          <w:delText>new</w:delText>
        </w:r>
      </w:del>
      <w:r w:rsidRPr="00E3404C">
        <w:rPr>
          <w:rFonts w:eastAsiaTheme="minorEastAsia"/>
        </w:rPr>
        <w:t xml:space="preserve"> amendment to keep the spirit of the regulation and to extend its application to vehicles without driver and manual driving controls inside the cab. In the absence of driver/manual driving controls inside the cab, provisions related to them shall not be taken into account if not already covered by this amendment.</w:t>
      </w:r>
    </w:p>
    <w:p w14:paraId="5AA76DA3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</w:rPr>
      </w:pPr>
      <w:r w:rsidRPr="00E3404C">
        <w:rPr>
          <w:rFonts w:eastAsiaTheme="minorEastAsia"/>
        </w:rPr>
        <w:t>0.1.3.</w:t>
      </w:r>
      <w:r w:rsidRPr="00E3404C">
        <w:rPr>
          <w:rFonts w:eastAsiaTheme="minorEastAsia"/>
        </w:rPr>
        <w:tab/>
        <w:t>Cabs for vehicles of category X mounted in other positions than the vehicle front shall not be taken into account for the frontal collision simulation (test A).</w:t>
      </w:r>
    </w:p>
    <w:p w14:paraId="6425F4A8" w14:textId="77777777" w:rsidR="00403346" w:rsidRPr="00E3404C" w:rsidRDefault="00403346" w:rsidP="00403346">
      <w:pPr>
        <w:pStyle w:val="SingleTxtG"/>
        <w:ind w:left="2268" w:hanging="1134"/>
        <w:rPr>
          <w:rFonts w:eastAsiaTheme="minorEastAsia"/>
        </w:rPr>
      </w:pPr>
      <w:r w:rsidRPr="00E3404C">
        <w:rPr>
          <w:rFonts w:eastAsiaTheme="minorEastAsia"/>
        </w:rPr>
        <w:t xml:space="preserve">0.1.4. </w:t>
      </w:r>
      <w:r w:rsidRPr="00E3404C">
        <w:rPr>
          <w:rFonts w:eastAsiaTheme="minorEastAsia"/>
        </w:rPr>
        <w:tab/>
        <w:t>In case of vehicles equipped with an Automated Driving System (ADS)</w:t>
      </w:r>
      <w:r w:rsidRPr="00740A2F">
        <w:rPr>
          <w:rFonts w:eastAsiaTheme="minorEastAsia"/>
          <w:vertAlign w:val="superscript"/>
        </w:rPr>
        <w:t>1</w:t>
      </w:r>
      <w:r w:rsidRPr="00E3404C">
        <w:rPr>
          <w:rFonts w:eastAsiaTheme="minorEastAsia"/>
        </w:rPr>
        <w:t xml:space="preserve"> other than vehicles of categor</w:t>
      </w:r>
      <w:del w:id="4" w:author="Hettrich, Valentin (019)" w:date="2025-12-01T17:09:00Z" w16du:dateUtc="2025-12-01T16:09:00Z">
        <w:r w:rsidRPr="00E3404C" w:rsidDel="003D791E">
          <w:rPr>
            <w:rFonts w:eastAsiaTheme="minorEastAsia"/>
          </w:rPr>
          <w:delText>i</w:delText>
        </w:r>
      </w:del>
      <w:ins w:id="5" w:author="Hettrich, Valentin (019)" w:date="2025-12-01T17:09:00Z" w16du:dateUtc="2025-12-01T16:09:00Z">
        <w:r>
          <w:rPr>
            <w:rFonts w:eastAsiaTheme="minorEastAsia"/>
          </w:rPr>
          <w:t>y</w:t>
        </w:r>
      </w:ins>
      <w:del w:id="6" w:author="Hettrich, Valentin (019)" w:date="2025-12-01T17:08:00Z" w16du:dateUtc="2025-12-01T16:08:00Z">
        <w:r w:rsidRPr="00E3404C" w:rsidDel="00BF601D">
          <w:rPr>
            <w:rFonts w:eastAsiaTheme="minorEastAsia"/>
          </w:rPr>
          <w:delText>es</w:delText>
        </w:r>
      </w:del>
      <w:r w:rsidRPr="00E3404C">
        <w:rPr>
          <w:rFonts w:eastAsiaTheme="minorEastAsia"/>
        </w:rPr>
        <w:t xml:space="preserve"> X </w:t>
      </w:r>
      <w:del w:id="7" w:author="Hettrich, Valentin (019)" w:date="2025-12-01T12:17:00Z" w16du:dateUtc="2025-12-01T11:17:00Z">
        <w:r w:rsidRPr="00E3404C" w:rsidDel="00744D2A">
          <w:rPr>
            <w:rFonts w:eastAsiaTheme="minorEastAsia"/>
          </w:rPr>
          <w:delText>and Y</w:delText>
        </w:r>
      </w:del>
      <w:r w:rsidRPr="00E3404C">
        <w:rPr>
          <w:rFonts w:eastAsiaTheme="minorEastAsia"/>
        </w:rPr>
        <w:t>, in the manual driving mode no special provisions or exemptions apply. In a mode where an ADS feature is active the relevant ADS requirements apply.”</w:t>
      </w:r>
    </w:p>
    <w:p w14:paraId="1F27C732" w14:textId="77777777" w:rsidR="00403346" w:rsidRDefault="00403346" w:rsidP="00403346">
      <w:pPr>
        <w:pStyle w:val="SingleTxtG"/>
        <w:keepNext/>
      </w:pPr>
      <w:bookmarkStart w:id="8" w:name="_Hlk182312371"/>
      <w:r w:rsidRPr="00F252A8">
        <w:rPr>
          <w:i/>
        </w:rPr>
        <w:t>Paragraph</w:t>
      </w:r>
      <w:r>
        <w:rPr>
          <w:i/>
        </w:rPr>
        <w:t xml:space="preserve"> 1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bookmarkEnd w:id="8"/>
    <w:p w14:paraId="54118DCC" w14:textId="77777777" w:rsidR="00403346" w:rsidRDefault="00403346" w:rsidP="00403346">
      <w:pPr>
        <w:pStyle w:val="SingleTxtG"/>
        <w:ind w:left="2268" w:hanging="1134"/>
      </w:pPr>
      <w:r>
        <w:t>“1.</w:t>
      </w:r>
      <w:r>
        <w:tab/>
        <w:t>This Regulation applies to:</w:t>
      </w:r>
    </w:p>
    <w:p w14:paraId="4079B3A2" w14:textId="77777777" w:rsidR="00403346" w:rsidRDefault="00403346" w:rsidP="00403346">
      <w:pPr>
        <w:pStyle w:val="SingleTxtG"/>
        <w:ind w:left="2268" w:hanging="1134"/>
      </w:pPr>
      <w:r>
        <w:tab/>
        <w:t>Vehicles of category N</w:t>
      </w:r>
      <w:r w:rsidRPr="00153B80">
        <w:rPr>
          <w:vertAlign w:val="superscript"/>
        </w:rPr>
        <w:t>1</w:t>
      </w:r>
      <w:r>
        <w:t xml:space="preserve"> with regard to the protection of the occupants of the cab. </w:t>
      </w:r>
    </w:p>
    <w:p w14:paraId="17ED369B" w14:textId="77777777" w:rsidR="00403346" w:rsidRPr="0046006F" w:rsidRDefault="00403346" w:rsidP="00403346">
      <w:pPr>
        <w:pStyle w:val="SingleTxtG"/>
        <w:ind w:left="2268" w:hanging="1134"/>
        <w:rPr>
          <w:rFonts w:eastAsiaTheme="minorEastAsia"/>
          <w:strike/>
          <w:color w:val="FF0000"/>
        </w:rPr>
      </w:pPr>
      <w:r>
        <w:rPr>
          <w:b/>
          <w:bCs/>
        </w:rPr>
        <w:tab/>
      </w:r>
      <w:r w:rsidRPr="00965A2F">
        <w:rPr>
          <w:b/>
          <w:bCs/>
        </w:rPr>
        <w:t>This Regulation does not apply to vehicles of category Y.</w:t>
      </w:r>
      <w:r w:rsidRPr="00965A2F">
        <w:t>”</w:t>
      </w:r>
    </w:p>
    <w:p w14:paraId="0254893E" w14:textId="77777777" w:rsidR="00403346" w:rsidRPr="00583FF0" w:rsidRDefault="00403346" w:rsidP="00403346">
      <w:pPr>
        <w:pStyle w:val="SingleTxtG"/>
        <w:keepNext/>
        <w:rPr>
          <w:rFonts w:eastAsia="DengXian"/>
          <w:i/>
          <w:lang w:eastAsia="zh-CN"/>
        </w:rPr>
      </w:pPr>
      <w:r w:rsidRPr="00583FF0">
        <w:rPr>
          <w:rFonts w:eastAsia="DengXian"/>
          <w:i/>
          <w:lang w:eastAsia="zh-CN"/>
        </w:rPr>
        <w:t xml:space="preserve">Paragraph 1., footnote 1, </w:t>
      </w:r>
      <w:r w:rsidRPr="00583FF0">
        <w:t>amend</w:t>
      </w:r>
      <w:r w:rsidRPr="00583FF0">
        <w:rPr>
          <w:rFonts w:eastAsia="DengXian"/>
          <w:iCs/>
          <w:lang w:eastAsia="zh-CN"/>
        </w:rPr>
        <w:t xml:space="preserve"> to read:</w:t>
      </w:r>
    </w:p>
    <w:p w14:paraId="0021B418" w14:textId="77777777" w:rsidR="00403346" w:rsidRDefault="00403346" w:rsidP="00403346">
      <w:pPr>
        <w:pStyle w:val="SingleTxtG"/>
        <w:ind w:left="2268" w:hanging="1134"/>
        <w:rPr>
          <w:ins w:id="9" w:author="Hettrich, Valentin (019)" w:date="2025-12-01T12:17:00Z" w16du:dateUtc="2025-12-01T11:17:00Z"/>
          <w:rStyle w:val="Hyperlink"/>
          <w:iCs/>
          <w:szCs w:val="18"/>
        </w:rPr>
      </w:pPr>
      <w:r w:rsidRPr="00DC5742">
        <w:rPr>
          <w:szCs w:val="18"/>
        </w:rPr>
        <w:t>“</w:t>
      </w:r>
      <w:r w:rsidRPr="00DC5742">
        <w:rPr>
          <w:szCs w:val="18"/>
          <w:vertAlign w:val="superscript"/>
        </w:rPr>
        <w:t>1</w:t>
      </w:r>
      <w:r w:rsidRPr="00DC5742">
        <w:rPr>
          <w:szCs w:val="18"/>
        </w:rPr>
        <w:tab/>
      </w:r>
      <w:r w:rsidRPr="00583FF0">
        <w:rPr>
          <w:szCs w:val="18"/>
        </w:rPr>
        <w:t xml:space="preserve">As defined in the </w:t>
      </w:r>
      <w:r w:rsidRPr="00583FF0">
        <w:t>Consolidated</w:t>
      </w:r>
      <w:r w:rsidRPr="00583FF0">
        <w:rPr>
          <w:szCs w:val="18"/>
        </w:rPr>
        <w:t xml:space="preserve"> Resolution on the Construction of Vehicles (R.E.3.), document ECE/TRANS/WP.29/78/Rev.</w:t>
      </w:r>
      <w:r w:rsidRPr="00583FF0">
        <w:rPr>
          <w:strike/>
          <w:szCs w:val="18"/>
        </w:rPr>
        <w:t>7</w:t>
      </w:r>
      <w:r w:rsidRPr="00583FF0">
        <w:rPr>
          <w:b/>
          <w:bCs/>
          <w:szCs w:val="18"/>
        </w:rPr>
        <w:t>8</w:t>
      </w:r>
      <w:r w:rsidRPr="00583FF0">
        <w:rPr>
          <w:szCs w:val="18"/>
        </w:rPr>
        <w:t xml:space="preserve">, para. 2 - </w:t>
      </w:r>
      <w:r w:rsidRPr="00583FF0">
        <w:rPr>
          <w:szCs w:val="18"/>
        </w:rPr>
        <w:br/>
      </w:r>
      <w:hyperlink r:id="rId11" w:history="1">
        <w:r w:rsidRPr="00583FF0">
          <w:rPr>
            <w:rStyle w:val="Hyperlink"/>
            <w:szCs w:val="18"/>
          </w:rPr>
          <w:t>https://unece.org/transport/vehicle-regulations/wp29/resolutions</w:t>
        </w:r>
      </w:hyperlink>
      <w:r w:rsidRPr="00583FF0">
        <w:rPr>
          <w:rStyle w:val="Hyperlink"/>
          <w:iCs/>
          <w:szCs w:val="18"/>
        </w:rPr>
        <w:t>”</w:t>
      </w:r>
    </w:p>
    <w:p w14:paraId="2806A269" w14:textId="77777777" w:rsidR="00403346" w:rsidRPr="00EA7803" w:rsidRDefault="00403346" w:rsidP="00403346">
      <w:pPr>
        <w:pStyle w:val="SingleTxtG"/>
        <w:ind w:left="2268" w:hanging="1134"/>
        <w:rPr>
          <w:ins w:id="10" w:author="Hettrich, Valentin (019)" w:date="2025-12-01T12:17:00Z" w16du:dateUtc="2025-12-01T11:17:00Z"/>
          <w:rStyle w:val="Hyperlink"/>
          <w:iCs/>
          <w:szCs w:val="18"/>
        </w:rPr>
      </w:pPr>
      <w:ins w:id="11" w:author="Hettrich, Valentin (019)" w:date="2025-12-01T12:17:00Z" w16du:dateUtc="2025-12-01T11:17:00Z">
        <w:r w:rsidRPr="00EA7803">
          <w:rPr>
            <w:rStyle w:val="Hyperlink"/>
            <w:iCs/>
            <w:szCs w:val="18"/>
          </w:rPr>
          <w:t>Paragraph 2.5., amend to read:</w:t>
        </w:r>
      </w:ins>
    </w:p>
    <w:p w14:paraId="21916EA2" w14:textId="77777777" w:rsidR="00403346" w:rsidRPr="00583FF0" w:rsidRDefault="00403346" w:rsidP="00403346">
      <w:pPr>
        <w:pStyle w:val="SingleTxtG"/>
        <w:ind w:left="2268" w:hanging="1134"/>
        <w:rPr>
          <w:rStyle w:val="Hyperlink"/>
          <w:iCs/>
          <w:szCs w:val="18"/>
        </w:rPr>
      </w:pPr>
      <w:ins w:id="12" w:author="Hettrich, Valentin (019)" w:date="2025-12-01T12:17:00Z" w16du:dateUtc="2025-12-01T11:17:00Z">
        <w:r w:rsidRPr="00EA7803">
          <w:rPr>
            <w:rStyle w:val="Hyperlink"/>
            <w:iCs/>
            <w:szCs w:val="18"/>
          </w:rPr>
          <w:t>“2.5.</w:t>
        </w:r>
        <w:r w:rsidRPr="00EA7803">
          <w:rPr>
            <w:rStyle w:val="Hyperlink"/>
            <w:iCs/>
            <w:szCs w:val="18"/>
          </w:rPr>
          <w:tab/>
          <w:t xml:space="preserve">"Cab-over engine vehicle" means a vehicle where more than half of the engine length is rearward of the foremost point of the windshield base and the steering wheel hub </w:t>
        </w:r>
        <w:r w:rsidRPr="00C71CB2">
          <w:rPr>
            <w:rStyle w:val="Hyperlink"/>
            <w:b/>
            <w:bCs/>
            <w:iCs/>
            <w:szCs w:val="18"/>
          </w:rPr>
          <w:t>(if fitted)</w:t>
        </w:r>
        <w:r w:rsidRPr="00EA7803">
          <w:rPr>
            <w:rStyle w:val="Hyperlink"/>
            <w:iCs/>
            <w:szCs w:val="18"/>
          </w:rPr>
          <w:t xml:space="preserve"> is in the forward quarter of the vehicle length.”</w:t>
        </w:r>
      </w:ins>
    </w:p>
    <w:p w14:paraId="634DF3EC" w14:textId="77777777" w:rsidR="00403346" w:rsidRDefault="00403346" w:rsidP="00403346">
      <w:pPr>
        <w:pStyle w:val="SingleTxtG"/>
        <w:keepNext/>
      </w:pPr>
      <w:r w:rsidRPr="00F252A8">
        <w:rPr>
          <w:i/>
        </w:rPr>
        <w:t>Paragraph</w:t>
      </w:r>
      <w:r>
        <w:rPr>
          <w:i/>
        </w:rPr>
        <w:t xml:space="preserve"> 5.1.4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409391FB" w14:textId="77777777" w:rsidR="00403346" w:rsidRDefault="00403346" w:rsidP="00403346">
      <w:pPr>
        <w:pStyle w:val="SingleTxtG"/>
        <w:ind w:left="2268" w:hanging="1134"/>
        <w:rPr>
          <w:szCs w:val="16"/>
        </w:rPr>
      </w:pPr>
      <w:r w:rsidRPr="00406F2F">
        <w:rPr>
          <w:szCs w:val="16"/>
        </w:rPr>
        <w:t>“5.1.4.</w:t>
      </w:r>
      <w:r>
        <w:rPr>
          <w:szCs w:val="16"/>
        </w:rPr>
        <w:tab/>
      </w:r>
      <w:r w:rsidRPr="00B32296">
        <w:rPr>
          <w:szCs w:val="16"/>
        </w:rPr>
        <w:t xml:space="preserve">Test A (frontal impact) </w:t>
      </w:r>
      <w:r w:rsidRPr="00E9242C">
        <w:t>shall</w:t>
      </w:r>
      <w:r w:rsidRPr="00B32296">
        <w:rPr>
          <w:szCs w:val="16"/>
        </w:rPr>
        <w:t xml:space="preserve"> only be conducted on Cab-over-Engine vehicles </w:t>
      </w:r>
      <w:r w:rsidRPr="006D7F31">
        <w:rPr>
          <w:b/>
          <w:bCs/>
          <w:szCs w:val="16"/>
        </w:rPr>
        <w:t xml:space="preserve">and for vehicles of category </w:t>
      </w:r>
      <w:r>
        <w:rPr>
          <w:b/>
          <w:bCs/>
          <w:szCs w:val="16"/>
        </w:rPr>
        <w:t>X</w:t>
      </w:r>
      <w:r w:rsidRPr="006D7F31">
        <w:rPr>
          <w:b/>
          <w:bCs/>
          <w:szCs w:val="16"/>
        </w:rPr>
        <w:t xml:space="preserve"> having the cab in the front of the vehicle</w:t>
      </w:r>
      <w:r w:rsidRPr="00B32296">
        <w:rPr>
          <w:szCs w:val="16"/>
        </w:rPr>
        <w:t>.</w:t>
      </w:r>
      <w:r>
        <w:rPr>
          <w:szCs w:val="16"/>
        </w:rPr>
        <w:t>”</w:t>
      </w:r>
    </w:p>
    <w:p w14:paraId="78541D93" w14:textId="77777777" w:rsidR="00403346" w:rsidRPr="005D19CA" w:rsidRDefault="00403346" w:rsidP="00403346">
      <w:pPr>
        <w:pStyle w:val="SingleTxtG"/>
        <w:keepNext/>
        <w:rPr>
          <w:rFonts w:eastAsia="DengXian"/>
          <w:i/>
          <w:lang w:eastAsia="zh-CN"/>
        </w:rPr>
      </w:pPr>
      <w:r w:rsidRPr="005D19CA">
        <w:rPr>
          <w:rFonts w:eastAsia="DengXian"/>
          <w:i/>
          <w:lang w:eastAsia="zh-CN"/>
        </w:rPr>
        <w:t xml:space="preserve">Annex 1, </w:t>
      </w:r>
      <w:r>
        <w:rPr>
          <w:rFonts w:eastAsia="DengXian"/>
          <w:i/>
          <w:lang w:eastAsia="zh-CN"/>
        </w:rPr>
        <w:t>p</w:t>
      </w:r>
      <w:r w:rsidRPr="005D19CA">
        <w:rPr>
          <w:rFonts w:eastAsia="DengXian"/>
          <w:i/>
          <w:lang w:eastAsia="zh-CN"/>
        </w:rPr>
        <w:t xml:space="preserve">aragraph 1.4., footnote 1, </w:t>
      </w:r>
      <w:r w:rsidRPr="005D19CA">
        <w:t>amend</w:t>
      </w:r>
      <w:r w:rsidRPr="005D19CA">
        <w:rPr>
          <w:rFonts w:eastAsia="DengXian"/>
          <w:iCs/>
          <w:lang w:eastAsia="zh-CN"/>
        </w:rPr>
        <w:t xml:space="preserve"> to read:</w:t>
      </w:r>
    </w:p>
    <w:p w14:paraId="4DFF96F9" w14:textId="77777777" w:rsidR="00403346" w:rsidRPr="005D19CA" w:rsidRDefault="00403346" w:rsidP="00403346">
      <w:pPr>
        <w:pStyle w:val="SingleTxtG"/>
        <w:ind w:left="2268" w:hanging="1134"/>
        <w:rPr>
          <w:rStyle w:val="Hyperlink"/>
          <w:iCs/>
          <w:szCs w:val="18"/>
        </w:rPr>
      </w:pPr>
      <w:r w:rsidRPr="00577137">
        <w:rPr>
          <w:szCs w:val="18"/>
        </w:rPr>
        <w:t>“</w:t>
      </w:r>
      <w:r w:rsidRPr="00577137">
        <w:rPr>
          <w:szCs w:val="18"/>
          <w:vertAlign w:val="superscript"/>
        </w:rPr>
        <w:t>1</w:t>
      </w:r>
      <w:r w:rsidRPr="00577137">
        <w:rPr>
          <w:szCs w:val="18"/>
        </w:rPr>
        <w:tab/>
      </w:r>
      <w:r w:rsidRPr="005D19CA">
        <w:rPr>
          <w:szCs w:val="18"/>
        </w:rPr>
        <w:t xml:space="preserve">As defined in the </w:t>
      </w:r>
      <w:r w:rsidRPr="005D19CA">
        <w:t>Consolidated</w:t>
      </w:r>
      <w:r w:rsidRPr="005D19CA">
        <w:rPr>
          <w:szCs w:val="18"/>
        </w:rPr>
        <w:t xml:space="preserve"> Resolution on the Construction of Vehicles (R.E.3.), document ECE/TRANS/WP.29/78/Rev.</w:t>
      </w:r>
      <w:r w:rsidRPr="005D19CA">
        <w:rPr>
          <w:strike/>
          <w:szCs w:val="18"/>
        </w:rPr>
        <w:t>7</w:t>
      </w:r>
      <w:r w:rsidRPr="005D19CA">
        <w:rPr>
          <w:b/>
          <w:bCs/>
          <w:szCs w:val="18"/>
        </w:rPr>
        <w:t>8</w:t>
      </w:r>
      <w:r w:rsidRPr="005D19CA">
        <w:rPr>
          <w:szCs w:val="18"/>
        </w:rPr>
        <w:t xml:space="preserve">, para. 2 - </w:t>
      </w:r>
      <w:r w:rsidRPr="005D19CA">
        <w:rPr>
          <w:szCs w:val="18"/>
        </w:rPr>
        <w:br/>
      </w:r>
      <w:hyperlink r:id="rId12" w:history="1">
        <w:r w:rsidRPr="005D19CA">
          <w:rPr>
            <w:rStyle w:val="Hyperlink"/>
            <w:szCs w:val="18"/>
          </w:rPr>
          <w:t>https://unece.org/transport/vehicle-regulations/wp29/resolutions</w:t>
        </w:r>
      </w:hyperlink>
      <w:r w:rsidRPr="005D19CA">
        <w:rPr>
          <w:rStyle w:val="Hyperlink"/>
          <w:iCs/>
          <w:szCs w:val="18"/>
        </w:rPr>
        <w:t>”</w:t>
      </w:r>
    </w:p>
    <w:p w14:paraId="614FB0FC" w14:textId="77777777" w:rsidR="00403346" w:rsidRDefault="00403346" w:rsidP="00403346">
      <w:pPr>
        <w:pStyle w:val="SingleTxtG"/>
        <w:keepNext/>
      </w:pPr>
      <w:r w:rsidRPr="00D168F0">
        <w:rPr>
          <w:i/>
        </w:rPr>
        <w:lastRenderedPageBreak/>
        <w:t>Annex 1, Part 1</w:t>
      </w:r>
      <w:r>
        <w:rPr>
          <w:i/>
        </w:rPr>
        <w:t>,</w:t>
      </w:r>
      <w:r w:rsidRPr="00D168F0">
        <w:rPr>
          <w:i/>
        </w:rPr>
        <w:t xml:space="preserve"> </w:t>
      </w:r>
      <w:r>
        <w:rPr>
          <w:i/>
        </w:rPr>
        <w:t>p</w:t>
      </w:r>
      <w:r w:rsidRPr="00F252A8">
        <w:rPr>
          <w:i/>
        </w:rPr>
        <w:t>aragraph</w:t>
      </w:r>
      <w:r>
        <w:rPr>
          <w:i/>
        </w:rPr>
        <w:t xml:space="preserve"> 2.7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4945AE47" w14:textId="77777777" w:rsidR="00403346" w:rsidRDefault="00403346" w:rsidP="00403346">
      <w:pPr>
        <w:pStyle w:val="SingleTxtG"/>
        <w:ind w:left="2268" w:hanging="1134"/>
        <w:rPr>
          <w:ins w:id="13" w:author="Hettrich, Valentin (019)" w:date="2025-12-01T12:34:00Z" w16du:dateUtc="2025-12-01T11:34:00Z"/>
          <w:szCs w:val="16"/>
        </w:rPr>
      </w:pPr>
      <w:r w:rsidRPr="00406F2F">
        <w:rPr>
          <w:szCs w:val="16"/>
        </w:rPr>
        <w:t>“</w:t>
      </w:r>
      <w:r>
        <w:rPr>
          <w:szCs w:val="16"/>
        </w:rPr>
        <w:t>2</w:t>
      </w:r>
      <w:r w:rsidRPr="00406F2F">
        <w:rPr>
          <w:szCs w:val="16"/>
        </w:rPr>
        <w:t>.</w:t>
      </w:r>
      <w:r>
        <w:rPr>
          <w:szCs w:val="16"/>
        </w:rPr>
        <w:t>7</w:t>
      </w:r>
      <w:r w:rsidRPr="00406F2F">
        <w:rPr>
          <w:szCs w:val="16"/>
        </w:rPr>
        <w:t>.</w:t>
      </w:r>
      <w:r>
        <w:rPr>
          <w:szCs w:val="16"/>
        </w:rPr>
        <w:tab/>
      </w:r>
      <w:r w:rsidRPr="00420B36">
        <w:rPr>
          <w:strike/>
          <w:szCs w:val="16"/>
        </w:rPr>
        <w:t xml:space="preserve">Driving </w:t>
      </w:r>
      <w:r w:rsidRPr="00A0593F">
        <w:rPr>
          <w:szCs w:val="16"/>
        </w:rPr>
        <w:t>Cab</w:t>
      </w:r>
      <w:r w:rsidRPr="005C0795">
        <w:rPr>
          <w:szCs w:val="16"/>
        </w:rPr>
        <w:t xml:space="preserve"> (cab-over-engine </w:t>
      </w:r>
      <w:r w:rsidRPr="00E9242C">
        <w:t>or</w:t>
      </w:r>
      <w:r w:rsidRPr="005C0795">
        <w:rPr>
          <w:szCs w:val="16"/>
        </w:rPr>
        <w:t xml:space="preserve"> </w:t>
      </w:r>
      <w:r w:rsidRPr="00F92AAD">
        <w:rPr>
          <w:szCs w:val="16"/>
        </w:rPr>
        <w:t xml:space="preserve">bonnet </w:t>
      </w:r>
      <w:r w:rsidRPr="00F92AAD">
        <w:rPr>
          <w:b/>
          <w:bCs/>
          <w:szCs w:val="16"/>
        </w:rPr>
        <w:t>or in case of vehicle</w:t>
      </w:r>
      <w:r>
        <w:rPr>
          <w:b/>
          <w:bCs/>
          <w:szCs w:val="16"/>
        </w:rPr>
        <w:t>s</w:t>
      </w:r>
      <w:r w:rsidRPr="00F92AAD">
        <w:rPr>
          <w:b/>
          <w:bCs/>
          <w:szCs w:val="16"/>
        </w:rPr>
        <w:t xml:space="preserve"> of category X the position of the cab</w:t>
      </w:r>
      <w:r w:rsidRPr="005C0795">
        <w:rPr>
          <w:szCs w:val="16"/>
        </w:rPr>
        <w:t>)</w:t>
      </w:r>
      <w:r w:rsidRPr="00320CE8">
        <w:rPr>
          <w:szCs w:val="16"/>
          <w:vertAlign w:val="superscript"/>
        </w:rPr>
        <w:t>2</w:t>
      </w:r>
      <w:r>
        <w:rPr>
          <w:szCs w:val="16"/>
        </w:rPr>
        <w:t>”</w:t>
      </w:r>
    </w:p>
    <w:p w14:paraId="113BC7DE" w14:textId="77777777" w:rsidR="00403346" w:rsidDel="009B05EB" w:rsidRDefault="00403346" w:rsidP="00403346">
      <w:pPr>
        <w:pStyle w:val="SingleTxtG"/>
        <w:ind w:left="0"/>
        <w:rPr>
          <w:del w:id="14" w:author="Hettrich, Valentin (019)" w:date="2025-12-01T16:35:00Z" w16du:dateUtc="2025-12-01T15:35:00Z"/>
          <w:szCs w:val="16"/>
        </w:rPr>
      </w:pPr>
    </w:p>
    <w:p w14:paraId="3D6F3C9B" w14:textId="77777777" w:rsidR="00403346" w:rsidRDefault="00403346" w:rsidP="00403346">
      <w:pPr>
        <w:pStyle w:val="SingleTxtG"/>
        <w:keepNext/>
      </w:pPr>
      <w:bookmarkStart w:id="15" w:name="_Hlk182314309"/>
      <w:r w:rsidRPr="00D168F0">
        <w:rPr>
          <w:i/>
        </w:rPr>
        <w:t xml:space="preserve">Annex </w:t>
      </w:r>
      <w:r>
        <w:rPr>
          <w:i/>
        </w:rPr>
        <w:t>3</w:t>
      </w:r>
      <w:bookmarkEnd w:id="15"/>
      <w:r>
        <w:rPr>
          <w:i/>
        </w:rPr>
        <w:t>,</w:t>
      </w:r>
      <w:r w:rsidRPr="00D168F0">
        <w:rPr>
          <w:i/>
        </w:rPr>
        <w:t xml:space="preserve"> </w:t>
      </w:r>
      <w:r>
        <w:rPr>
          <w:i/>
        </w:rPr>
        <w:t>p</w:t>
      </w:r>
      <w:r w:rsidRPr="00F252A8">
        <w:rPr>
          <w:i/>
        </w:rPr>
        <w:t>aragraph</w:t>
      </w:r>
      <w:r>
        <w:rPr>
          <w:i/>
        </w:rPr>
        <w:t xml:space="preserve"> 3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6F74DF8C" w14:textId="77777777" w:rsidR="00403346" w:rsidRDefault="00403346" w:rsidP="00403346">
      <w:pPr>
        <w:pStyle w:val="SingleTxtG"/>
        <w:ind w:left="2268" w:hanging="1134"/>
        <w:rPr>
          <w:szCs w:val="16"/>
        </w:rPr>
      </w:pPr>
      <w:r w:rsidRPr="00406F2F">
        <w:rPr>
          <w:szCs w:val="16"/>
        </w:rPr>
        <w:t>“</w:t>
      </w:r>
      <w:r>
        <w:rPr>
          <w:szCs w:val="16"/>
        </w:rPr>
        <w:t>3</w:t>
      </w:r>
      <w:r w:rsidRPr="00406F2F">
        <w:rPr>
          <w:szCs w:val="16"/>
        </w:rPr>
        <w:t>.</w:t>
      </w:r>
      <w:r>
        <w:rPr>
          <w:szCs w:val="16"/>
        </w:rPr>
        <w:tab/>
      </w:r>
      <w:del w:id="16" w:author="Hettrich, Valentin (019)" w:date="2025-12-01T16:35:00Z" w16du:dateUtc="2025-12-01T15:35:00Z">
        <w:r w:rsidRPr="002E4F07" w:rsidDel="009B05EB">
          <w:rPr>
            <w:b/>
            <w:bCs/>
            <w:szCs w:val="16"/>
          </w:rPr>
          <w:delText>If fitted</w:delText>
        </w:r>
      </w:del>
      <w:ins w:id="17" w:author="Hettrich, Valentin (019)" w:date="2025-12-01T17:13:00Z" w16du:dateUtc="2025-12-01T16:13:00Z">
        <w:r>
          <w:rPr>
            <w:b/>
            <w:bCs/>
            <w:szCs w:val="16"/>
            <w:lang w:eastAsia="ja-JP"/>
          </w:rPr>
          <w:t>Where applicable</w:t>
        </w:r>
      </w:ins>
      <w:del w:id="18" w:author="Hettrich, Valentin (019)" w:date="2025-12-01T17:12:00Z" w16du:dateUtc="2025-12-01T16:12:00Z">
        <w:r w:rsidRPr="002E4F07" w:rsidDel="00940672">
          <w:rPr>
            <w:b/>
            <w:bCs/>
            <w:szCs w:val="16"/>
          </w:rPr>
          <w:delText>,</w:delText>
        </w:r>
      </w:del>
      <w:r w:rsidRPr="00C6727D">
        <w:rPr>
          <w:szCs w:val="16"/>
        </w:rPr>
        <w:t xml:space="preserve"> </w:t>
      </w:r>
      <w:r w:rsidRPr="00F65EE2">
        <w:rPr>
          <w:strike/>
          <w:szCs w:val="16"/>
        </w:rPr>
        <w:t>T</w:t>
      </w:r>
      <w:r w:rsidRPr="00F65EE2">
        <w:rPr>
          <w:b/>
          <w:bCs/>
          <w:szCs w:val="16"/>
        </w:rPr>
        <w:t>t</w:t>
      </w:r>
      <w:r w:rsidRPr="00C6727D">
        <w:rPr>
          <w:szCs w:val="16"/>
        </w:rPr>
        <w:t>he cab shall be equipped with the steering mechanism, steering wheel,</w:t>
      </w:r>
      <w:r>
        <w:rPr>
          <w:szCs w:val="16"/>
        </w:rPr>
        <w:t xml:space="preserve"> </w:t>
      </w:r>
      <w:r w:rsidRPr="00C6727D">
        <w:rPr>
          <w:szCs w:val="16"/>
        </w:rPr>
        <w:t xml:space="preserve">instrument-panel and the </w:t>
      </w:r>
      <w:r w:rsidRPr="00E9242C">
        <w:t>driver</w:t>
      </w:r>
      <w:r w:rsidRPr="00C6727D">
        <w:rPr>
          <w:szCs w:val="16"/>
        </w:rPr>
        <w:t xml:space="preserve"> and passenger seats. The steering wheel and</w:t>
      </w:r>
      <w:r>
        <w:rPr>
          <w:szCs w:val="16"/>
        </w:rPr>
        <w:t xml:space="preserve"> </w:t>
      </w:r>
      <w:r w:rsidRPr="00C6727D">
        <w:rPr>
          <w:szCs w:val="16"/>
        </w:rPr>
        <w:t>the seating position shall be adjusted to their positions for normal use as</w:t>
      </w:r>
      <w:r>
        <w:rPr>
          <w:szCs w:val="16"/>
        </w:rPr>
        <w:t xml:space="preserve"> </w:t>
      </w:r>
      <w:r w:rsidRPr="00C6727D">
        <w:rPr>
          <w:szCs w:val="16"/>
        </w:rPr>
        <w:t>prescribed by the manufacturer.</w:t>
      </w:r>
      <w:del w:id="19" w:author="Hettrich, Valentin (019)" w:date="2025-12-01T16:52:00Z" w16du:dateUtc="2025-12-01T15:52:00Z">
        <w:r w:rsidRPr="00C6727D" w:rsidDel="00D4774C">
          <w:rPr>
            <w:szCs w:val="16"/>
          </w:rPr>
          <w:delText>”</w:delText>
        </w:r>
      </w:del>
    </w:p>
    <w:p w14:paraId="71B0E482" w14:textId="77777777" w:rsidR="00403346" w:rsidRDefault="00403346" w:rsidP="00403346">
      <w:pPr>
        <w:pStyle w:val="SingleTxtG"/>
        <w:ind w:left="2268"/>
        <w:rPr>
          <w:ins w:id="20" w:author="Hettrich, Valentin (019)" w:date="2025-12-01T16:35:00Z" w16du:dateUtc="2025-12-01T15:35:00Z"/>
          <w:szCs w:val="16"/>
        </w:rPr>
      </w:pPr>
      <w:ins w:id="21" w:author="Hettrich, Valentin (019)" w:date="2025-12-01T17:14:00Z" w16du:dateUtc="2025-12-01T16:14:00Z">
        <w:r>
          <w:rPr>
            <w:b/>
            <w:bCs/>
            <w:szCs w:val="16"/>
            <w:lang w:eastAsia="ja-JP"/>
          </w:rPr>
          <w:t>In addition, i</w:t>
        </w:r>
      </w:ins>
      <w:ins w:id="22" w:author="Hettrich, Valentin (019)" w:date="2025-12-01T16:35:00Z" w16du:dateUtc="2025-12-01T15:35:00Z">
        <w:r w:rsidRPr="00DD1327">
          <w:rPr>
            <w:rFonts w:hint="eastAsia"/>
            <w:b/>
            <w:bCs/>
            <w:szCs w:val="16"/>
            <w:lang w:eastAsia="ja-JP"/>
          </w:rPr>
          <w:t>n case of vehicles of category X, the cab shall be equipped with the seats for all occupants.</w:t>
        </w:r>
        <w:r w:rsidRPr="00C6727D">
          <w:rPr>
            <w:szCs w:val="16"/>
          </w:rPr>
          <w:t>”</w:t>
        </w:r>
      </w:ins>
    </w:p>
    <w:p w14:paraId="2A3B49BC" w14:textId="77777777" w:rsidR="00403346" w:rsidRDefault="00403346" w:rsidP="00403346">
      <w:pPr>
        <w:pStyle w:val="SingleTxtG"/>
        <w:keepNext/>
        <w:rPr>
          <w:ins w:id="23" w:author="Hettrich, Valentin (019)" w:date="2025-12-01T16:35:00Z" w16du:dateUtc="2025-12-01T15:35:00Z"/>
        </w:rPr>
      </w:pPr>
      <w:ins w:id="24" w:author="Hettrich, Valentin (019)" w:date="2025-12-01T16:35:00Z" w16du:dateUtc="2025-12-01T15:35:00Z">
        <w:r w:rsidRPr="00D168F0">
          <w:rPr>
            <w:i/>
          </w:rPr>
          <w:t xml:space="preserve">Annex </w:t>
        </w:r>
        <w:r>
          <w:rPr>
            <w:i/>
          </w:rPr>
          <w:t>3,</w:t>
        </w:r>
        <w:r w:rsidRPr="00D168F0">
          <w:rPr>
            <w:i/>
          </w:rPr>
          <w:t xml:space="preserve"> </w:t>
        </w:r>
        <w:r>
          <w:rPr>
            <w:i/>
          </w:rPr>
          <w:t>p</w:t>
        </w:r>
        <w:r w:rsidRPr="00F252A8">
          <w:rPr>
            <w:i/>
          </w:rPr>
          <w:t>aragraph</w:t>
        </w:r>
        <w:r>
          <w:rPr>
            <w:i/>
          </w:rPr>
          <w:t xml:space="preserve"> </w:t>
        </w:r>
        <w:r>
          <w:rPr>
            <w:rFonts w:hint="eastAsia"/>
            <w:i/>
            <w:lang w:eastAsia="ja-JP"/>
          </w:rPr>
          <w:t>5.</w:t>
        </w:r>
        <w:r>
          <w:rPr>
            <w:i/>
          </w:rPr>
          <w:t>3.</w:t>
        </w:r>
        <w:r>
          <w:rPr>
            <w:rFonts w:hint="eastAsia"/>
            <w:i/>
            <w:lang w:eastAsia="ja-JP"/>
          </w:rPr>
          <w:t>2.</w:t>
        </w:r>
        <w:r w:rsidRPr="00F252A8">
          <w:rPr>
            <w:i/>
            <w:iCs/>
          </w:rPr>
          <w:t>,</w:t>
        </w:r>
        <w:r>
          <w:rPr>
            <w:i/>
            <w:iCs/>
          </w:rPr>
          <w:t xml:space="preserve"> </w:t>
        </w:r>
        <w:r w:rsidRPr="009345C7">
          <w:t>amend to read:</w:t>
        </w:r>
      </w:ins>
    </w:p>
    <w:p w14:paraId="3F888A89" w14:textId="77777777" w:rsidR="00403346" w:rsidRDefault="00403346" w:rsidP="00403346">
      <w:pPr>
        <w:pStyle w:val="SingleTxtG"/>
        <w:ind w:left="2268" w:hanging="1134"/>
        <w:rPr>
          <w:ins w:id="25" w:author="Hettrich, Valentin (019)" w:date="2025-12-01T16:35:00Z" w16du:dateUtc="2025-12-01T15:35:00Z"/>
          <w:szCs w:val="16"/>
        </w:rPr>
      </w:pPr>
      <w:ins w:id="26" w:author="Hettrich, Valentin (019)" w:date="2025-12-01T16:35:00Z" w16du:dateUtc="2025-12-01T15:35:00Z">
        <w:r w:rsidRPr="00406F2F">
          <w:rPr>
            <w:szCs w:val="16"/>
          </w:rPr>
          <w:t>“</w:t>
        </w:r>
        <w:r>
          <w:rPr>
            <w:rFonts w:hint="eastAsia"/>
            <w:szCs w:val="16"/>
            <w:lang w:eastAsia="ja-JP"/>
          </w:rPr>
          <w:t>5.3.2</w:t>
        </w:r>
        <w:r w:rsidRPr="00406F2F">
          <w:rPr>
            <w:szCs w:val="16"/>
          </w:rPr>
          <w:t>.</w:t>
        </w:r>
        <w:r>
          <w:rPr>
            <w:szCs w:val="16"/>
          </w:rPr>
          <w:tab/>
        </w:r>
        <w:r w:rsidRPr="008319A0">
          <w:rPr>
            <w:szCs w:val="16"/>
          </w:rPr>
          <w:t>Its centre of gravity is c=50 +5/ - 0 mm below the R point of the driver's seat</w:t>
        </w:r>
        <w:r>
          <w:rPr>
            <w:szCs w:val="16"/>
          </w:rPr>
          <w:t xml:space="preserve"> </w:t>
        </w:r>
        <w:r>
          <w:rPr>
            <w:b/>
            <w:bCs/>
            <w:szCs w:val="16"/>
          </w:rPr>
          <w:t xml:space="preserve">or </w:t>
        </w:r>
        <w:r w:rsidRPr="008108E5">
          <w:rPr>
            <w:b/>
            <w:bCs/>
            <w:szCs w:val="16"/>
          </w:rPr>
          <w:t>the occupant’s seat</w:t>
        </w:r>
        <w:r>
          <w:rPr>
            <w:b/>
            <w:bCs/>
            <w:szCs w:val="16"/>
          </w:rPr>
          <w:t xml:space="preserve"> chosen by agreement between the manufacturer and the Type Approval Authority for vehicles of category X</w:t>
        </w:r>
        <w:r>
          <w:rPr>
            <w:szCs w:val="16"/>
          </w:rPr>
          <w:t>, an</w:t>
        </w:r>
      </w:ins>
      <w:ins w:id="27" w:author="Hettrich, Valentin (019)" w:date="2025-12-01T17:23:00Z" w16du:dateUtc="2025-12-01T16:23:00Z">
        <w:r>
          <w:rPr>
            <w:szCs w:val="16"/>
          </w:rPr>
          <w:t>d</w:t>
        </w:r>
      </w:ins>
      <w:ins w:id="28" w:author="Hettrich, Valentin (019)" w:date="2025-12-01T17:32:00Z" w16du:dateUtc="2025-12-01T16:32:00Z">
        <w:r>
          <w:rPr>
            <w:szCs w:val="16"/>
          </w:rPr>
          <w:t>…</w:t>
        </w:r>
      </w:ins>
      <w:ins w:id="29" w:author="Hettrich, Valentin (019)" w:date="2025-12-01T16:35:00Z" w16du:dateUtc="2025-12-01T15:35:00Z">
        <w:r>
          <w:rPr>
            <w:szCs w:val="16"/>
          </w:rPr>
          <w:t>”</w:t>
        </w:r>
      </w:ins>
    </w:p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5F60DD">
      <w:pPr>
        <w:pStyle w:val="SingleTxtG"/>
        <w:keepNext/>
      </w:pPr>
      <w:r>
        <w:t>See paragraph 0. in the proposal.</w:t>
      </w: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3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BE82" w14:textId="77777777" w:rsidR="00EC544F" w:rsidRDefault="00EC544F" w:rsidP="00203C11">
      <w:pPr>
        <w:spacing w:line="240" w:lineRule="auto"/>
      </w:pPr>
      <w:r>
        <w:separator/>
      </w:r>
    </w:p>
  </w:endnote>
  <w:endnote w:type="continuationSeparator" w:id="0">
    <w:p w14:paraId="4A221C17" w14:textId="77777777" w:rsidR="00EC544F" w:rsidRDefault="00EC544F" w:rsidP="00203C11">
      <w:pPr>
        <w:spacing w:line="240" w:lineRule="auto"/>
      </w:pPr>
      <w:r>
        <w:continuationSeparator/>
      </w:r>
    </w:p>
  </w:endnote>
  <w:endnote w:type="continuationNotice" w:id="1">
    <w:p w14:paraId="258D6761" w14:textId="77777777" w:rsidR="00EC544F" w:rsidRDefault="00EC5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AE7D" w14:textId="77777777" w:rsidR="00EC544F" w:rsidRPr="00E378AC" w:rsidRDefault="00EC544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3898CE" w14:textId="77777777" w:rsidR="00EC544F" w:rsidRDefault="00EC544F">
      <w:r>
        <w:continuationSeparator/>
      </w:r>
    </w:p>
  </w:footnote>
  <w:footnote w:type="continuationNotice" w:id="1">
    <w:p w14:paraId="3569C748" w14:textId="77777777" w:rsidR="00EC544F" w:rsidRDefault="00EC544F">
      <w:pPr>
        <w:spacing w:line="240" w:lineRule="auto"/>
      </w:pPr>
    </w:p>
  </w:footnote>
  <w:footnote w:id="2">
    <w:p w14:paraId="7DB1A0E0" w14:textId="73EB72D7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960BE2" w:rsidRPr="002B28C7">
        <w:t xml:space="preserve">Proposal </w:t>
      </w:r>
      <w:r w:rsidR="00960BE2" w:rsidRPr="005554A9">
        <w:t>for supplement 7 to the 03 series of amendments</w:t>
      </w:r>
      <w:r w:rsidR="00960BE2" w:rsidRPr="002B28C7">
        <w:t xml:space="preserve"> to </w:t>
      </w:r>
      <w:bookmarkStart w:id="0" w:name="_Hlk206441647"/>
      <w:r w:rsidR="00960BE2" w:rsidRPr="002B28C7">
        <w:t>UN Regulation No. 29 (Cabs of commercial vehicles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040E017F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D4780B" w:rsidRPr="00D4780B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E54E46">
      <w:rPr>
        <w:sz w:val="24"/>
        <w:szCs w:val="28"/>
        <w:lang w:val="en-US"/>
      </w:rPr>
      <w:t>30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ttrich, Valentin (019)">
    <w15:presenceInfo w15:providerId="AD" w15:userId="S::VHETTRI@tbdir.net::5de693f9-1e69-4cf4-a1d3-c8f41a0c3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4CD0"/>
    <w:rsid w:val="000272FC"/>
    <w:rsid w:val="00031BBF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309F4"/>
    <w:rsid w:val="00135272"/>
    <w:rsid w:val="00137B33"/>
    <w:rsid w:val="001428CE"/>
    <w:rsid w:val="00143D77"/>
    <w:rsid w:val="00151208"/>
    <w:rsid w:val="00152CCF"/>
    <w:rsid w:val="00166221"/>
    <w:rsid w:val="001662EC"/>
    <w:rsid w:val="00170E8B"/>
    <w:rsid w:val="00173CBC"/>
    <w:rsid w:val="00177852"/>
    <w:rsid w:val="00177CB4"/>
    <w:rsid w:val="00180E18"/>
    <w:rsid w:val="00185FD4"/>
    <w:rsid w:val="00186BC1"/>
    <w:rsid w:val="001873E6"/>
    <w:rsid w:val="00191C12"/>
    <w:rsid w:val="00193AAC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7AED"/>
    <w:rsid w:val="001D1600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92561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4BE4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D6"/>
    <w:rsid w:val="0038161D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40F"/>
    <w:rsid w:val="003C2BF8"/>
    <w:rsid w:val="003C4E39"/>
    <w:rsid w:val="003C5401"/>
    <w:rsid w:val="003C56A9"/>
    <w:rsid w:val="003D3F74"/>
    <w:rsid w:val="003D7FDC"/>
    <w:rsid w:val="003F0E1E"/>
    <w:rsid w:val="003F1224"/>
    <w:rsid w:val="003F6115"/>
    <w:rsid w:val="00403346"/>
    <w:rsid w:val="00411DA6"/>
    <w:rsid w:val="0041619B"/>
    <w:rsid w:val="00416621"/>
    <w:rsid w:val="00416C08"/>
    <w:rsid w:val="004259A0"/>
    <w:rsid w:val="00435271"/>
    <w:rsid w:val="00437AF0"/>
    <w:rsid w:val="004567E8"/>
    <w:rsid w:val="00461D8F"/>
    <w:rsid w:val="00465801"/>
    <w:rsid w:val="004736D0"/>
    <w:rsid w:val="0048226E"/>
    <w:rsid w:val="0048232A"/>
    <w:rsid w:val="00487B9C"/>
    <w:rsid w:val="00494339"/>
    <w:rsid w:val="0049466C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14D5"/>
    <w:rsid w:val="00555F6A"/>
    <w:rsid w:val="00560A93"/>
    <w:rsid w:val="005634CA"/>
    <w:rsid w:val="00564582"/>
    <w:rsid w:val="00571231"/>
    <w:rsid w:val="00573058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0DD"/>
    <w:rsid w:val="005F67CA"/>
    <w:rsid w:val="0060044D"/>
    <w:rsid w:val="006010F4"/>
    <w:rsid w:val="00606531"/>
    <w:rsid w:val="00613892"/>
    <w:rsid w:val="00615632"/>
    <w:rsid w:val="00624113"/>
    <w:rsid w:val="00625ECF"/>
    <w:rsid w:val="00627C53"/>
    <w:rsid w:val="006321A9"/>
    <w:rsid w:val="00634FF2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F13D9"/>
    <w:rsid w:val="006F2B2E"/>
    <w:rsid w:val="006F3508"/>
    <w:rsid w:val="006F5237"/>
    <w:rsid w:val="006F6664"/>
    <w:rsid w:val="00712441"/>
    <w:rsid w:val="0072504D"/>
    <w:rsid w:val="007310DD"/>
    <w:rsid w:val="00733F61"/>
    <w:rsid w:val="00734D0C"/>
    <w:rsid w:val="0073505F"/>
    <w:rsid w:val="00740DEF"/>
    <w:rsid w:val="007446ED"/>
    <w:rsid w:val="00752996"/>
    <w:rsid w:val="00757DF4"/>
    <w:rsid w:val="00764095"/>
    <w:rsid w:val="007673BC"/>
    <w:rsid w:val="00784837"/>
    <w:rsid w:val="00785AC2"/>
    <w:rsid w:val="00785AED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60D92"/>
    <w:rsid w:val="008733AF"/>
    <w:rsid w:val="00881632"/>
    <w:rsid w:val="008836E1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05997"/>
    <w:rsid w:val="009160B3"/>
    <w:rsid w:val="009246A5"/>
    <w:rsid w:val="00926B71"/>
    <w:rsid w:val="00930D94"/>
    <w:rsid w:val="0093191C"/>
    <w:rsid w:val="009368C6"/>
    <w:rsid w:val="00941811"/>
    <w:rsid w:val="00944C15"/>
    <w:rsid w:val="009458EA"/>
    <w:rsid w:val="00945B49"/>
    <w:rsid w:val="00951833"/>
    <w:rsid w:val="009528A7"/>
    <w:rsid w:val="009537CE"/>
    <w:rsid w:val="00955848"/>
    <w:rsid w:val="0096058B"/>
    <w:rsid w:val="00960BE2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5C2B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EB9"/>
    <w:rsid w:val="00A424FD"/>
    <w:rsid w:val="00A478A1"/>
    <w:rsid w:val="00A51A2B"/>
    <w:rsid w:val="00A54DE8"/>
    <w:rsid w:val="00A56C96"/>
    <w:rsid w:val="00A62108"/>
    <w:rsid w:val="00A63A1E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44F1"/>
    <w:rsid w:val="00A9731D"/>
    <w:rsid w:val="00AA5844"/>
    <w:rsid w:val="00AC0268"/>
    <w:rsid w:val="00AC0EF3"/>
    <w:rsid w:val="00AC1CB4"/>
    <w:rsid w:val="00AC4428"/>
    <w:rsid w:val="00AC74F7"/>
    <w:rsid w:val="00AD4943"/>
    <w:rsid w:val="00AE0F22"/>
    <w:rsid w:val="00AE439A"/>
    <w:rsid w:val="00AE6268"/>
    <w:rsid w:val="00AF3645"/>
    <w:rsid w:val="00B1124A"/>
    <w:rsid w:val="00B124BE"/>
    <w:rsid w:val="00B156BC"/>
    <w:rsid w:val="00B20041"/>
    <w:rsid w:val="00B207BC"/>
    <w:rsid w:val="00B20DB1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6012F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E1147"/>
    <w:rsid w:val="00BE32F0"/>
    <w:rsid w:val="00BE7A0C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79DB"/>
    <w:rsid w:val="00C37CF4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AD6"/>
    <w:rsid w:val="00C942A1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1C21"/>
    <w:rsid w:val="00CE4B5B"/>
    <w:rsid w:val="00CE7F5E"/>
    <w:rsid w:val="00CF0014"/>
    <w:rsid w:val="00D030B2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4780B"/>
    <w:rsid w:val="00D50E42"/>
    <w:rsid w:val="00D522FE"/>
    <w:rsid w:val="00D52604"/>
    <w:rsid w:val="00D55DBE"/>
    <w:rsid w:val="00D5728E"/>
    <w:rsid w:val="00D57444"/>
    <w:rsid w:val="00D65EF9"/>
    <w:rsid w:val="00D6617C"/>
    <w:rsid w:val="00D6703E"/>
    <w:rsid w:val="00D74EB0"/>
    <w:rsid w:val="00D808C4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5F08"/>
    <w:rsid w:val="00DE148E"/>
    <w:rsid w:val="00DE337B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70FC"/>
    <w:rsid w:val="00E2686B"/>
    <w:rsid w:val="00E34A5D"/>
    <w:rsid w:val="00E378AC"/>
    <w:rsid w:val="00E43A91"/>
    <w:rsid w:val="00E45498"/>
    <w:rsid w:val="00E46099"/>
    <w:rsid w:val="00E51C5D"/>
    <w:rsid w:val="00E54E46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B1119"/>
    <w:rsid w:val="00EB19D3"/>
    <w:rsid w:val="00EB21BD"/>
    <w:rsid w:val="00EB464A"/>
    <w:rsid w:val="00EB6ADA"/>
    <w:rsid w:val="00EC544F"/>
    <w:rsid w:val="00ED2A2A"/>
    <w:rsid w:val="00ED3D15"/>
    <w:rsid w:val="00ED7050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3BD8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3B1E"/>
    <w:rsid w:val="00F7502A"/>
    <w:rsid w:val="00F75563"/>
    <w:rsid w:val="00F8358E"/>
    <w:rsid w:val="00F85BF4"/>
    <w:rsid w:val="00F934E1"/>
    <w:rsid w:val="00FB3682"/>
    <w:rsid w:val="00FB7884"/>
    <w:rsid w:val="00FC497C"/>
    <w:rsid w:val="00FC5A7E"/>
    <w:rsid w:val="00FD0FF2"/>
    <w:rsid w:val="00FD494E"/>
    <w:rsid w:val="00FD55D9"/>
    <w:rsid w:val="00FE0DCF"/>
    <w:rsid w:val="00FE5978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uiPriority w:val="99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9EBB-8908-40A2-934E-C6E4DC514CE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985ec44e-1bab-4c0b-9df0-6ba128686fc9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63</Characters>
  <Application>Microsoft Office Word</Application>
  <DocSecurity>0</DocSecurity>
  <Lines>24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mendment to UNECE R67</vt:lpstr>
      <vt:lpstr>Amendment to UNECE R67</vt:lpstr>
      <vt:lpstr>Amendment to UNECE R67</vt:lpstr>
      <vt:lpstr>ECE/TRANS/WP.29/GRSG/2020/19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GRSP-78-15-Rev.1</cp:lastModifiedBy>
  <cp:revision>7</cp:revision>
  <cp:lastPrinted>2025-12-02T07:39:00Z</cp:lastPrinted>
  <dcterms:created xsi:type="dcterms:W3CDTF">2025-12-02T07:40:00Z</dcterms:created>
  <dcterms:modified xsi:type="dcterms:W3CDTF">2025-12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</Properties>
</file>